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424124C8" w:rsidR="00100A41" w:rsidRDefault="00100A41" w:rsidP="005757FA">
      <w:r>
        <w:t>Tester</w:t>
      </w:r>
      <w:r w:rsidR="0032243A">
        <w:t xml:space="preserve">: 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7867" w:type="dxa"/>
        <w:tblInd w:w="-856" w:type="dxa"/>
        <w:tblLook w:val="04A0" w:firstRow="1" w:lastRow="0" w:firstColumn="1" w:lastColumn="0" w:noHBand="0" w:noVBand="1"/>
      </w:tblPr>
      <w:tblGrid>
        <w:gridCol w:w="2199"/>
        <w:gridCol w:w="4447"/>
        <w:gridCol w:w="1221"/>
      </w:tblGrid>
      <w:tr w:rsidR="0032243A" w:rsidRPr="0059680C" w14:paraId="12A7B3DA" w14:textId="77777777" w:rsidTr="0032243A">
        <w:tc>
          <w:tcPr>
            <w:tcW w:w="2199" w:type="dxa"/>
            <w:tcBorders>
              <w:bottom w:val="single" w:sz="12" w:space="0" w:color="auto"/>
            </w:tcBorders>
          </w:tcPr>
          <w:p w14:paraId="0ABAD1B7" w14:textId="61D49977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wertungsbereich</w:t>
            </w:r>
          </w:p>
        </w:tc>
        <w:tc>
          <w:tcPr>
            <w:tcW w:w="4447" w:type="dxa"/>
            <w:tcBorders>
              <w:bottom w:val="single" w:sz="12" w:space="0" w:color="auto"/>
            </w:tcBorders>
          </w:tcPr>
          <w:p w14:paraId="3C0C1AAB" w14:textId="77D8E6C8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gestellung</w:t>
            </w:r>
          </w:p>
        </w:tc>
        <w:tc>
          <w:tcPr>
            <w:tcW w:w="1221" w:type="dxa"/>
            <w:tcBorders>
              <w:bottom w:val="single" w:sz="12" w:space="0" w:color="auto"/>
            </w:tcBorders>
          </w:tcPr>
          <w:p w14:paraId="28FC4C3B" w14:textId="3083DB0A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gebnis</w:t>
            </w:r>
          </w:p>
        </w:tc>
      </w:tr>
      <w:tr w:rsidR="0032243A" w:rsidRPr="0059680C" w14:paraId="5BCBC0B9" w14:textId="77777777" w:rsidTr="0032243A">
        <w:tc>
          <w:tcPr>
            <w:tcW w:w="2199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62F293EA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äsentation</w:t>
            </w:r>
          </w:p>
        </w:tc>
        <w:tc>
          <w:tcPr>
            <w:tcW w:w="4447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3B6EFD80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 verständlich?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F808EC0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4109A5FE" w14:textId="74A3A7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2A31E30E" w14:textId="2BFFF7D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grafik ansehnlich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7A88D80D" w14:textId="0E08F7C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00D1393D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337DDFD8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7F013037" w14:textId="15D47D07" w:rsidR="0032243A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größe akzeptabel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6BA3AA82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3FCF9F4" w14:textId="77777777" w:rsidTr="0032243A">
        <w:tc>
          <w:tcPr>
            <w:tcW w:w="2199" w:type="dxa"/>
          </w:tcPr>
          <w:p w14:paraId="6F81BDED" w14:textId="79DA1E7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Design</w:t>
            </w:r>
          </w:p>
        </w:tc>
        <w:tc>
          <w:tcPr>
            <w:tcW w:w="4447" w:type="dxa"/>
          </w:tcPr>
          <w:p w14:paraId="5F602F2C" w14:textId="13CD41A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Spaß?</w:t>
            </w:r>
          </w:p>
        </w:tc>
        <w:tc>
          <w:tcPr>
            <w:tcW w:w="1221" w:type="dxa"/>
          </w:tcPr>
          <w:p w14:paraId="4C1D4E99" w14:textId="50EF2286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696A45BA" w14:textId="77777777" w:rsidTr="0032243A">
        <w:tc>
          <w:tcPr>
            <w:tcW w:w="2199" w:type="dxa"/>
          </w:tcPr>
          <w:p w14:paraId="2AD68ACD" w14:textId="519D02C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397AACD" w14:textId="445D2BF1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aufbau herausfordernd?</w:t>
            </w:r>
          </w:p>
        </w:tc>
        <w:tc>
          <w:tcPr>
            <w:tcW w:w="1221" w:type="dxa"/>
          </w:tcPr>
          <w:p w14:paraId="0AD1A793" w14:textId="1724C9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17DC8C35" w14:textId="77777777" w:rsidTr="0032243A">
        <w:tc>
          <w:tcPr>
            <w:tcW w:w="2199" w:type="dxa"/>
          </w:tcPr>
          <w:p w14:paraId="3E8198F0" w14:textId="732E5A22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CD4FC71" w14:textId="456B88D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reihenfolge nachvollziehbar?</w:t>
            </w:r>
          </w:p>
        </w:tc>
        <w:tc>
          <w:tcPr>
            <w:tcW w:w="1221" w:type="dxa"/>
          </w:tcPr>
          <w:p w14:paraId="31C650BD" w14:textId="6006D31B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031DAC" w14:textId="77777777" w:rsidTr="0032243A">
        <w:tc>
          <w:tcPr>
            <w:tcW w:w="2199" w:type="dxa"/>
          </w:tcPr>
          <w:p w14:paraId="056998E7" w14:textId="4E42D14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Programmierung</w:t>
            </w:r>
          </w:p>
        </w:tc>
        <w:tc>
          <w:tcPr>
            <w:tcW w:w="4447" w:type="dxa"/>
          </w:tcPr>
          <w:p w14:paraId="3F1B8BCB" w14:textId="496D036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 interessant?</w:t>
            </w:r>
          </w:p>
        </w:tc>
        <w:tc>
          <w:tcPr>
            <w:tcW w:w="1221" w:type="dxa"/>
          </w:tcPr>
          <w:p w14:paraId="7E7D56F5" w14:textId="5374CD5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F9CCFA" w14:textId="77777777" w:rsidTr="0032243A">
        <w:tc>
          <w:tcPr>
            <w:tcW w:w="2199" w:type="dxa"/>
          </w:tcPr>
          <w:p w14:paraId="1AB409BF" w14:textId="58E33A73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7E69791" w14:textId="16AD6DB4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oberfläche zufriedenstellend?</w:t>
            </w:r>
          </w:p>
        </w:tc>
        <w:tc>
          <w:tcPr>
            <w:tcW w:w="1221" w:type="dxa"/>
          </w:tcPr>
          <w:p w14:paraId="2DC94AD5" w14:textId="61CE16C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45030BB" w14:textId="77777777" w:rsidTr="0032243A">
        <w:tc>
          <w:tcPr>
            <w:tcW w:w="2199" w:type="dxa"/>
          </w:tcPr>
          <w:p w14:paraId="4FF921D7" w14:textId="16565D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3942739" w14:textId="49D049D2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</w:t>
            </w:r>
          </w:p>
        </w:tc>
        <w:tc>
          <w:tcPr>
            <w:tcW w:w="1221" w:type="dxa"/>
          </w:tcPr>
          <w:p w14:paraId="05C8F776" w14:textId="774CAA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F662C7F" w14:textId="77777777" w:rsidTr="0032243A">
        <w:tc>
          <w:tcPr>
            <w:tcW w:w="2199" w:type="dxa"/>
          </w:tcPr>
          <w:p w14:paraId="3088F058" w14:textId="3213220F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Art</w:t>
            </w:r>
          </w:p>
        </w:tc>
        <w:tc>
          <w:tcPr>
            <w:tcW w:w="4447" w:type="dxa"/>
          </w:tcPr>
          <w:p w14:paraId="1079311F" w14:textId="2F0DB8DB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grafik zufriedenstellend?</w:t>
            </w:r>
          </w:p>
        </w:tc>
        <w:tc>
          <w:tcPr>
            <w:tcW w:w="1221" w:type="dxa"/>
          </w:tcPr>
          <w:p w14:paraId="7939C815" w14:textId="6AADB945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09B5DD5" w14:textId="77777777" w:rsidTr="0032243A">
        <w:tc>
          <w:tcPr>
            <w:tcW w:w="2199" w:type="dxa"/>
          </w:tcPr>
          <w:p w14:paraId="281E714F" w14:textId="3C7962F4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2EDA710" w14:textId="6DCD6D0E" w:rsidR="0032243A" w:rsidRPr="002C7D10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ausfall passend?</w:t>
            </w:r>
          </w:p>
        </w:tc>
        <w:tc>
          <w:tcPr>
            <w:tcW w:w="1221" w:type="dxa"/>
          </w:tcPr>
          <w:p w14:paraId="38DF2907" w14:textId="60F3FD22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7B721885" w14:textId="77777777" w:rsidTr="0032243A">
        <w:tc>
          <w:tcPr>
            <w:tcW w:w="2199" w:type="dxa"/>
          </w:tcPr>
          <w:p w14:paraId="0C3098E9" w14:textId="7CDDAFF6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F66E748" w14:textId="184746B6" w:rsidR="0032243A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en kommen gut an?</w:t>
            </w:r>
          </w:p>
        </w:tc>
        <w:tc>
          <w:tcPr>
            <w:tcW w:w="1221" w:type="dxa"/>
          </w:tcPr>
          <w:p w14:paraId="0C7E835D" w14:textId="353C270D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0B6C0FFB" w:rsidR="00862168" w:rsidRDefault="00862168" w:rsidP="0059680C">
      <w:pPr>
        <w:rPr>
          <w:rFonts w:ascii="Times New Roman" w:hAnsi="Times New Roman" w:cs="Times New Roman"/>
        </w:rPr>
      </w:pPr>
    </w:p>
    <w:p w14:paraId="4BADC442" w14:textId="27A5ABA4" w:rsidR="00934750" w:rsidRDefault="00B95223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wertung:</w:t>
      </w:r>
    </w:p>
    <w:p w14:paraId="19B681C8" w14:textId="5D50DA63" w:rsidR="00B95223" w:rsidRPr="00B95223" w:rsidRDefault="00B95223" w:rsidP="00B95223">
      <w:pPr>
        <w:pStyle w:val="Listenabsatz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(1-2), geht so (3-4), Furchtbar (5-6)</w:t>
      </w:r>
    </w:p>
    <w:p w14:paraId="5225EE2A" w14:textId="142E98DA" w:rsidR="00B95223" w:rsidRDefault="00B95223" w:rsidP="0059680C">
      <w:pPr>
        <w:rPr>
          <w:rFonts w:ascii="Times New Roman" w:hAnsi="Times New Roman" w:cs="Times New Roman"/>
        </w:rPr>
      </w:pPr>
    </w:p>
    <w:p w14:paraId="5AAAAF19" w14:textId="77777777" w:rsidR="00B95223" w:rsidRDefault="00B95223" w:rsidP="0059680C">
      <w:pPr>
        <w:rPr>
          <w:rFonts w:ascii="Times New Roman" w:hAnsi="Times New Roman" w:cs="Times New Roman"/>
        </w:rPr>
      </w:pPr>
    </w:p>
    <w:p w14:paraId="450140B1" w14:textId="1BAC361A" w:rsidR="00934750" w:rsidRPr="0059680C" w:rsidRDefault="00934750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drücke, zusätzliche Angaben</w:t>
      </w:r>
    </w:p>
    <w:sectPr w:rsidR="00934750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AB2"/>
    <w:multiLevelType w:val="hybridMultilevel"/>
    <w:tmpl w:val="DA383D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2243A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34750"/>
    <w:rsid w:val="00962521"/>
    <w:rsid w:val="009F0918"/>
    <w:rsid w:val="00A54669"/>
    <w:rsid w:val="00AE6C54"/>
    <w:rsid w:val="00B67BF2"/>
    <w:rsid w:val="00B770BC"/>
    <w:rsid w:val="00B930E1"/>
    <w:rsid w:val="00B951AD"/>
    <w:rsid w:val="00B95223"/>
    <w:rsid w:val="00C238B6"/>
    <w:rsid w:val="00C2799F"/>
    <w:rsid w:val="00CA04F1"/>
    <w:rsid w:val="00D14B38"/>
    <w:rsid w:val="00D44C30"/>
    <w:rsid w:val="00DD3E57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E47-0FAC-4BAF-99C8-F3C6FEF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5</cp:revision>
  <dcterms:created xsi:type="dcterms:W3CDTF">2025-01-17T08:13:00Z</dcterms:created>
  <dcterms:modified xsi:type="dcterms:W3CDTF">2025-01-18T12:49:00Z</dcterms:modified>
</cp:coreProperties>
</file>